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:rsidTr="004F3CE2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DC28B3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DC28B3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413186" w:rsidRDefault="00592D42" w:rsidP="00B314F0">
            <w:pPr>
              <w:pStyle w:val="Konu-basligi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Definition of </w:t>
            </w:r>
            <w:proofErr w:type="spellStart"/>
            <w:r>
              <w:rPr>
                <w:b w:val="0"/>
                <w:sz w:val="16"/>
              </w:rPr>
              <w:t>the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Separation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and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the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Mixture</w:t>
            </w:r>
            <w:proofErr w:type="spellEnd"/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592D42" w:rsidP="005C3CB3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lang w:val="da-DK"/>
              </w:rPr>
            </w:pPr>
            <w:r>
              <w:t xml:space="preserve">Separation Methods </w:t>
            </w:r>
          </w:p>
        </w:tc>
      </w:tr>
      <w:tr w:rsidR="003B48EB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592D42" w:rsidP="00EA1F1F">
            <w:pPr>
              <w:pStyle w:val="Konu-basligi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Separation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by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Precipitation</w:t>
            </w:r>
            <w:proofErr w:type="spellEnd"/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592D42" w:rsidP="00DC28B3">
            <w:pPr>
              <w:pStyle w:val="Konu-basligi"/>
              <w:rPr>
                <w:b w:val="0"/>
                <w:sz w:val="16"/>
                <w:lang w:val="da-DK"/>
              </w:rPr>
            </w:pPr>
            <w:r>
              <w:rPr>
                <w:b w:val="0"/>
                <w:sz w:val="16"/>
                <w:lang w:val="da-DK"/>
              </w:rPr>
              <w:t>Separation Based on Qualitative Analysis</w:t>
            </w:r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5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592D42" w:rsidP="00DC28B3">
            <w:pPr>
              <w:pStyle w:val="Konu-basligi"/>
              <w:rPr>
                <w:b w:val="0"/>
                <w:sz w:val="16"/>
              </w:rPr>
            </w:pPr>
            <w:r>
              <w:rPr>
                <w:b w:val="0"/>
                <w:sz w:val="16"/>
                <w:lang w:val="da-DK"/>
              </w:rPr>
              <w:t>Filtration</w:t>
            </w:r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592D42" w:rsidP="00DC28B3">
            <w:pPr>
              <w:pStyle w:val="Konu-basligi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Centrifugation</w:t>
            </w:r>
            <w:proofErr w:type="spellEnd"/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7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592D42" w:rsidP="00DC28B3">
            <w:pPr>
              <w:pStyle w:val="Konu-basligi"/>
              <w:rPr>
                <w:b w:val="0"/>
                <w:sz w:val="16"/>
              </w:rPr>
            </w:pPr>
            <w:r>
              <w:rPr>
                <w:b w:val="0"/>
                <w:sz w:val="16"/>
                <w:lang w:val="da-DK"/>
              </w:rPr>
              <w:t>Flotation</w:t>
            </w:r>
          </w:p>
        </w:tc>
      </w:tr>
      <w:tr w:rsidR="00212B7F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2B7F" w:rsidRPr="00413186" w:rsidRDefault="00212B7F" w:rsidP="00212B7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8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2B7F" w:rsidRPr="00413186" w:rsidRDefault="009C07E4" w:rsidP="009C07E4">
            <w:pPr>
              <w:pStyle w:val="Konu-basligi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Distillation</w:t>
            </w:r>
            <w:proofErr w:type="spellEnd"/>
            <w:r>
              <w:rPr>
                <w:b w:val="0"/>
                <w:sz w:val="16"/>
              </w:rPr>
              <w:t xml:space="preserve"> </w:t>
            </w:r>
          </w:p>
        </w:tc>
      </w:tr>
      <w:tr w:rsidR="00212B7F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212B7F" w:rsidRPr="00413186" w:rsidRDefault="00212B7F" w:rsidP="00212B7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9.Hafta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vAlign w:val="center"/>
          </w:tcPr>
          <w:p w:rsidR="00212B7F" w:rsidRPr="00413186" w:rsidRDefault="00592D42" w:rsidP="00212B7F">
            <w:pPr>
              <w:pStyle w:val="Konu-basligi"/>
              <w:ind w:left="74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Temperature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Composition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Diagrams</w:t>
            </w:r>
            <w:proofErr w:type="spellEnd"/>
          </w:p>
        </w:tc>
      </w:tr>
      <w:tr w:rsidR="00515AED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ED" w:rsidRPr="00413186" w:rsidRDefault="00515AED" w:rsidP="00515AE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0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ED" w:rsidRPr="00413186" w:rsidRDefault="00592D42" w:rsidP="009C07E4">
            <w:pPr>
              <w:pStyle w:val="Konu-basligi"/>
              <w:ind w:left="74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Extraction</w:t>
            </w:r>
            <w:proofErr w:type="spellEnd"/>
            <w:r>
              <w:rPr>
                <w:b w:val="0"/>
                <w:sz w:val="16"/>
              </w:rPr>
              <w:t xml:space="preserve"> </w:t>
            </w:r>
          </w:p>
        </w:tc>
      </w:tr>
      <w:tr w:rsidR="00515AED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15AED" w:rsidRPr="00413186" w:rsidRDefault="00515AED" w:rsidP="00515AE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1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15AED" w:rsidRPr="00413186" w:rsidRDefault="00592D42" w:rsidP="00515AED">
            <w:pPr>
              <w:pStyle w:val="Konu-basligi"/>
              <w:ind w:left="74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Solid </w:t>
            </w:r>
            <w:proofErr w:type="spellStart"/>
            <w:r>
              <w:rPr>
                <w:b w:val="0"/>
                <w:sz w:val="16"/>
              </w:rPr>
              <w:t>Phase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Extraction</w:t>
            </w:r>
            <w:proofErr w:type="spellEnd"/>
          </w:p>
        </w:tc>
      </w:tr>
      <w:tr w:rsidR="00515AED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15AED" w:rsidRPr="00413186" w:rsidRDefault="00515AED" w:rsidP="00515AE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5AED" w:rsidRPr="00413186" w:rsidRDefault="00592D42" w:rsidP="00515AED">
            <w:pPr>
              <w:pStyle w:val="OkumaParas"/>
              <w:numPr>
                <w:ilvl w:val="0"/>
                <w:numId w:val="0"/>
              </w:numPr>
              <w:ind w:left="74"/>
            </w:pPr>
            <w:r>
              <w:t xml:space="preserve">Applications of </w:t>
            </w:r>
            <w:r w:rsidR="009C07E4">
              <w:t>Solid Phase Extraction</w:t>
            </w:r>
            <w:bookmarkStart w:id="0" w:name="_GoBack"/>
            <w:bookmarkEnd w:id="0"/>
          </w:p>
        </w:tc>
      </w:tr>
      <w:tr w:rsidR="00515AED" w:rsidRPr="001A2552" w:rsidTr="00515AED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ED" w:rsidRPr="00413186" w:rsidRDefault="00515AED" w:rsidP="00515AE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3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ED" w:rsidRPr="00413186" w:rsidRDefault="009C07E4" w:rsidP="00515AED">
            <w:pPr>
              <w:pStyle w:val="Konu-basligi"/>
              <w:ind w:left="74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Microwave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Assisted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Extraction</w:t>
            </w:r>
            <w:proofErr w:type="spellEnd"/>
          </w:p>
        </w:tc>
      </w:tr>
      <w:tr w:rsidR="00515AED" w:rsidRPr="001A2552" w:rsidTr="00515AED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5AED" w:rsidRPr="00413186" w:rsidRDefault="00515AED" w:rsidP="00515AE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4.Hafta</w:t>
            </w:r>
          </w:p>
        </w:tc>
        <w:tc>
          <w:tcPr>
            <w:tcW w:w="86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5AED" w:rsidRPr="00413186" w:rsidRDefault="009C07E4" w:rsidP="00515AED">
            <w:pPr>
              <w:pStyle w:val="Konu-basligi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Chromatography</w:t>
            </w:r>
            <w:proofErr w:type="spellEnd"/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DC28B3" w:rsidRDefault="00DC28B3"/>
    <w:sectPr w:rsidR="00DC2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A48ED"/>
    <w:rsid w:val="000E629E"/>
    <w:rsid w:val="00212B7F"/>
    <w:rsid w:val="00383556"/>
    <w:rsid w:val="003B48EB"/>
    <w:rsid w:val="00413186"/>
    <w:rsid w:val="004F3CE2"/>
    <w:rsid w:val="00515AED"/>
    <w:rsid w:val="00551DB3"/>
    <w:rsid w:val="00571507"/>
    <w:rsid w:val="00581621"/>
    <w:rsid w:val="00592D42"/>
    <w:rsid w:val="005C3CB3"/>
    <w:rsid w:val="00832BE3"/>
    <w:rsid w:val="00837CBE"/>
    <w:rsid w:val="008D2847"/>
    <w:rsid w:val="008D30C6"/>
    <w:rsid w:val="00946EFD"/>
    <w:rsid w:val="009C07E4"/>
    <w:rsid w:val="009F4C0B"/>
    <w:rsid w:val="00A1303B"/>
    <w:rsid w:val="00B314F0"/>
    <w:rsid w:val="00D84476"/>
    <w:rsid w:val="00DC28B3"/>
    <w:rsid w:val="00E56309"/>
    <w:rsid w:val="00EA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990A"/>
  <w15:chartTrackingRefBased/>
  <w15:docId w15:val="{6E99F770-DF78-4B37-8BDC-9D1BE7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7405-7F62-4B54-B39B-7CA9B6E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Kübra İnal</cp:lastModifiedBy>
  <cp:revision>2</cp:revision>
  <dcterms:created xsi:type="dcterms:W3CDTF">2019-12-25T09:43:00Z</dcterms:created>
  <dcterms:modified xsi:type="dcterms:W3CDTF">2019-12-25T09:43:00Z</dcterms:modified>
</cp:coreProperties>
</file>